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49"/>
        <w:tblW w:w="0" w:type="auto"/>
        <w:tblLook w:val="01E0" w:firstRow="1" w:lastRow="1" w:firstColumn="1" w:lastColumn="1" w:noHBand="0" w:noVBand="0"/>
      </w:tblPr>
      <w:tblGrid>
        <w:gridCol w:w="750"/>
        <w:gridCol w:w="2703"/>
        <w:gridCol w:w="2726"/>
        <w:gridCol w:w="2888"/>
        <w:gridCol w:w="2541"/>
        <w:gridCol w:w="2340"/>
      </w:tblGrid>
      <w:tr w:rsidR="00456AA2" w:rsidRPr="00A86941" w14:paraId="739ADDC8" w14:textId="77777777" w:rsidTr="001945BF">
        <w:tc>
          <w:tcPr>
            <w:tcW w:w="750" w:type="dxa"/>
          </w:tcPr>
          <w:p w14:paraId="34B26019" w14:textId="77777777" w:rsidR="00D34D95" w:rsidRPr="00A86941" w:rsidRDefault="00D34D95" w:rsidP="001945BF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2703" w:type="dxa"/>
          </w:tcPr>
          <w:p w14:paraId="3A1D63DE" w14:textId="23C78134" w:rsidR="00D34D95" w:rsidRPr="00A86941" w:rsidRDefault="00D34D95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726" w:type="dxa"/>
          </w:tcPr>
          <w:p w14:paraId="148D0BC0" w14:textId="079D2316" w:rsidR="00D34D95" w:rsidRPr="00A86941" w:rsidRDefault="00D34D95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888" w:type="dxa"/>
          </w:tcPr>
          <w:p w14:paraId="02087EE6" w14:textId="69F0D29A" w:rsidR="00D34D95" w:rsidRPr="00A86941" w:rsidRDefault="00D34D95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41" w:type="dxa"/>
          </w:tcPr>
          <w:p w14:paraId="1AF8EF3C" w14:textId="4B35FEE7" w:rsidR="00D34D95" w:rsidRPr="00A86941" w:rsidRDefault="00D34D95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340" w:type="dxa"/>
          </w:tcPr>
          <w:p w14:paraId="5AFE94AF" w14:textId="1E0376E7" w:rsidR="00D34D95" w:rsidRPr="00A86941" w:rsidRDefault="00D34D95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Friday</w:t>
            </w:r>
          </w:p>
        </w:tc>
      </w:tr>
      <w:tr w:rsidR="00456AA2" w:rsidRPr="00A86941" w14:paraId="149E686D" w14:textId="77777777" w:rsidTr="001945BF">
        <w:trPr>
          <w:trHeight w:val="3030"/>
        </w:trPr>
        <w:tc>
          <w:tcPr>
            <w:tcW w:w="750" w:type="dxa"/>
            <w:vMerge w:val="restart"/>
          </w:tcPr>
          <w:p w14:paraId="2B737F5E" w14:textId="77777777" w:rsidR="00A126D4" w:rsidRPr="00A86941" w:rsidRDefault="00A126D4" w:rsidP="001945BF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46457E04" w14:textId="77777777" w:rsidR="00A126D4" w:rsidRDefault="00A126D4" w:rsidP="001945BF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AM</w:t>
            </w:r>
          </w:p>
          <w:p w14:paraId="2A29C652" w14:textId="77777777" w:rsidR="00A126D4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>8:15 to 11:20</w:t>
            </w:r>
          </w:p>
          <w:p w14:paraId="59790A69" w14:textId="77777777" w:rsidR="00A126D4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47091A1B" w14:textId="77777777" w:rsidR="00A126D4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546DC632" w14:textId="77777777" w:rsidR="00A126D4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05808A4F" w14:textId="77777777" w:rsidR="00A126D4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69E9E004" w14:textId="77777777" w:rsidR="00A126D4" w:rsidRDefault="00A126D4" w:rsidP="001945BF">
            <w:pPr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1FF7CF38" w14:textId="77777777" w:rsidR="00302B52" w:rsidRDefault="00302B52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4C218D1D" w14:textId="121CE688" w:rsidR="00A126D4" w:rsidRPr="00576708" w:rsidRDefault="00A126D4" w:rsidP="001945BF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>
              <w:rPr>
                <w:rFonts w:ascii="Chalkboard" w:hAnsi="Chalkboard"/>
                <w:sz w:val="20"/>
                <w:szCs w:val="20"/>
                <w:lang w:val="en-GB"/>
              </w:rPr>
              <w:t>11:</w:t>
            </w:r>
            <w:r w:rsidR="00302B52">
              <w:rPr>
                <w:rFonts w:ascii="Chalkboard" w:hAnsi="Chalkboard"/>
                <w:sz w:val="20"/>
                <w:szCs w:val="20"/>
                <w:lang w:val="en-GB"/>
              </w:rPr>
              <w:t>3</w:t>
            </w:r>
            <w:r>
              <w:rPr>
                <w:rFonts w:ascii="Chalkboard" w:hAnsi="Chalkboard"/>
                <w:sz w:val="20"/>
                <w:szCs w:val="20"/>
                <w:lang w:val="en-GB"/>
              </w:rPr>
              <w:t>0 to 12:15</w:t>
            </w:r>
          </w:p>
        </w:tc>
        <w:tc>
          <w:tcPr>
            <w:tcW w:w="2703" w:type="dxa"/>
            <w:shd w:val="clear" w:color="auto" w:fill="F0EFC2"/>
          </w:tcPr>
          <w:p w14:paraId="3259C8EC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7E4419B" w14:textId="5A63BD94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25124ABB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335A5737" w14:textId="77777777" w:rsidR="00A126D4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47ED167A" w14:textId="77777777" w:rsidR="00A126D4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012312F3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7673B7E3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3E2F66BB" w14:textId="7BDC9C4F" w:rsidR="00456AA2" w:rsidRPr="00A86941" w:rsidRDefault="00456AA2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26" w:type="dxa"/>
            <w:shd w:val="clear" w:color="auto" w:fill="F0EFC2"/>
          </w:tcPr>
          <w:p w14:paraId="2867D095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40FEE392" w14:textId="14C82FA8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5ED903FD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30505FB9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745268C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3B84DB91" w14:textId="2CDEFA8E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2888" w:type="dxa"/>
            <w:shd w:val="clear" w:color="auto" w:fill="F0EFC2"/>
          </w:tcPr>
          <w:p w14:paraId="0C05C527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54692D80" w14:textId="5B028646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  <w:r w:rsidR="00456AA2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 xml:space="preserve"> and Phonics</w:t>
            </w:r>
          </w:p>
          <w:p w14:paraId="6CE57F02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72E81606" w14:textId="4D714DCE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2541" w:type="dxa"/>
            <w:shd w:val="clear" w:color="auto" w:fill="F0EFC2"/>
          </w:tcPr>
          <w:p w14:paraId="7DCFC813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61E02D7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39518BF0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0004587E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153B9213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4CA1E7E7" w14:textId="355D871A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2340" w:type="dxa"/>
            <w:shd w:val="clear" w:color="auto" w:fill="F0EFC2"/>
          </w:tcPr>
          <w:p w14:paraId="32E5A2C3" w14:textId="77777777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7A4A6F57" w14:textId="273B8EE5" w:rsidR="00A126D4" w:rsidRPr="00A86941" w:rsidRDefault="00A126D4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</w:tc>
      </w:tr>
      <w:tr w:rsidR="00456AA2" w:rsidRPr="00A86941" w14:paraId="6EC4260D" w14:textId="77777777" w:rsidTr="001945BF">
        <w:trPr>
          <w:trHeight w:val="1283"/>
        </w:trPr>
        <w:tc>
          <w:tcPr>
            <w:tcW w:w="750" w:type="dxa"/>
            <w:vMerge/>
          </w:tcPr>
          <w:p w14:paraId="08548518" w14:textId="77777777" w:rsidR="00456AA2" w:rsidRPr="00A86941" w:rsidRDefault="00456AA2" w:rsidP="001945BF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EDC6AB"/>
          </w:tcPr>
          <w:p w14:paraId="391F4ECE" w14:textId="77777777" w:rsidR="00456AA2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1DBBADE0" w14:textId="0AE61E26" w:rsidR="00456AA2" w:rsidRPr="00A86941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302B52"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  <w:t>Art Club</w:t>
            </w:r>
          </w:p>
        </w:tc>
        <w:tc>
          <w:tcPr>
            <w:tcW w:w="2726" w:type="dxa"/>
            <w:shd w:val="clear" w:color="auto" w:fill="DEEAF6" w:themeFill="accent5" w:themeFillTint="33"/>
          </w:tcPr>
          <w:p w14:paraId="13D91618" w14:textId="77777777" w:rsidR="00456AA2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440A27E4" w14:textId="1454CA14" w:rsidR="00456AA2" w:rsidRPr="00A86941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layball</w:t>
            </w:r>
          </w:p>
        </w:tc>
        <w:tc>
          <w:tcPr>
            <w:tcW w:w="2888" w:type="dxa"/>
            <w:shd w:val="clear" w:color="auto" w:fill="DEEAF6" w:themeFill="accent5" w:themeFillTint="33"/>
          </w:tcPr>
          <w:p w14:paraId="204B8E16" w14:textId="77777777" w:rsidR="00456AA2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54A93489" w14:textId="0A314C5F" w:rsidR="00456AA2" w:rsidRPr="00A86941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layball</w:t>
            </w:r>
          </w:p>
        </w:tc>
        <w:tc>
          <w:tcPr>
            <w:tcW w:w="2541" w:type="dxa"/>
            <w:shd w:val="clear" w:color="auto" w:fill="EFC3F0"/>
          </w:tcPr>
          <w:p w14:paraId="69F5D474" w14:textId="77777777" w:rsidR="00456AA2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7A515C62" w14:textId="0D96B6F7" w:rsidR="00456AA2" w:rsidRPr="00A86941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Kinder Yoga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530BF194" w14:textId="77777777" w:rsidR="00456AA2" w:rsidRDefault="00456AA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4A350315" w14:textId="7A284F47" w:rsidR="00456AA2" w:rsidRPr="00A86941" w:rsidRDefault="00302B52" w:rsidP="001945BF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phonics and M</w:t>
            </w:r>
            <w:r w:rsidR="00456AA2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aths club</w:t>
            </w:r>
          </w:p>
        </w:tc>
      </w:tr>
    </w:tbl>
    <w:p w14:paraId="1E35B70C" w14:textId="30BA024A" w:rsidR="00456AA2" w:rsidRDefault="001945BF" w:rsidP="001945BF">
      <w:pPr>
        <w:jc w:val="center"/>
        <w:rPr>
          <w:rFonts w:ascii="Chalkboard" w:hAnsi="Chalkboard"/>
          <w:sz w:val="28"/>
          <w:szCs w:val="28"/>
          <w:u w:val="single"/>
          <w:lang w:val="en-US"/>
        </w:rPr>
      </w:pPr>
      <w:r w:rsidRPr="001945BF">
        <w:rPr>
          <w:rFonts w:ascii="Chalkboard" w:hAnsi="Chalkboard"/>
          <w:sz w:val="28"/>
          <w:szCs w:val="28"/>
          <w:u w:val="single"/>
          <w:lang w:val="en-US"/>
        </w:rPr>
        <w:t>Morning Classes</w:t>
      </w:r>
    </w:p>
    <w:p w14:paraId="0D7A0163" w14:textId="77777777" w:rsidR="001945BF" w:rsidRDefault="001945BF" w:rsidP="001945BF">
      <w:pPr>
        <w:jc w:val="center"/>
        <w:rPr>
          <w:rFonts w:ascii="Chalkboard" w:hAnsi="Chalkboard"/>
          <w:sz w:val="28"/>
          <w:szCs w:val="28"/>
          <w:u w:val="single"/>
          <w:lang w:val="en-US"/>
        </w:rPr>
      </w:pPr>
    </w:p>
    <w:p w14:paraId="0A3249CF" w14:textId="77777777" w:rsidR="001945BF" w:rsidRPr="001945BF" w:rsidRDefault="001945BF" w:rsidP="001945BF">
      <w:pPr>
        <w:jc w:val="center"/>
        <w:rPr>
          <w:rFonts w:ascii="Chalkboard" w:hAnsi="Chalkboard"/>
          <w:sz w:val="28"/>
          <w:szCs w:val="28"/>
          <w:u w:val="single"/>
          <w:lang w:val="en-US"/>
        </w:rPr>
      </w:pPr>
    </w:p>
    <w:p w14:paraId="74A36D64" w14:textId="77777777" w:rsidR="00456AA2" w:rsidRPr="00302B52" w:rsidRDefault="00456AA2">
      <w:pPr>
        <w:rPr>
          <w:lang w:val="en-US"/>
        </w:rPr>
      </w:pPr>
    </w:p>
    <w:p w14:paraId="410BC606" w14:textId="77777777" w:rsidR="00456AA2" w:rsidRPr="00302B52" w:rsidRDefault="00456AA2" w:rsidP="00456AA2">
      <w:pPr>
        <w:rPr>
          <w:sz w:val="28"/>
          <w:szCs w:val="28"/>
          <w:u w:val="single"/>
          <w:lang w:val="en-US"/>
        </w:rPr>
      </w:pPr>
    </w:p>
    <w:p w14:paraId="560D34AA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459F292F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2664345B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4A7E494D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3FA41DCE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3DE6C123" w14:textId="77777777" w:rsidR="00456AA2" w:rsidRPr="00302B52" w:rsidRDefault="00456AA2" w:rsidP="00456AA2">
      <w:pPr>
        <w:jc w:val="center"/>
        <w:rPr>
          <w:sz w:val="28"/>
          <w:szCs w:val="28"/>
          <w:u w:val="single"/>
          <w:lang w:val="en-US"/>
        </w:rPr>
      </w:pPr>
    </w:p>
    <w:p w14:paraId="4A5FD4F4" w14:textId="77777777" w:rsidR="001945BF" w:rsidRDefault="001945BF" w:rsidP="001945BF">
      <w:pPr>
        <w:rPr>
          <w:sz w:val="28"/>
          <w:szCs w:val="28"/>
          <w:u w:val="single"/>
          <w:lang w:val="en-US"/>
        </w:rPr>
      </w:pPr>
    </w:p>
    <w:p w14:paraId="73BA0CDC" w14:textId="58F50223" w:rsidR="00456AA2" w:rsidRPr="00302B52" w:rsidRDefault="00456AA2" w:rsidP="001945BF">
      <w:pPr>
        <w:jc w:val="center"/>
        <w:rPr>
          <w:rFonts w:ascii="Chalkboard" w:hAnsi="Chalkboard"/>
          <w:u w:val="single"/>
          <w:lang w:val="de-CH"/>
        </w:rPr>
      </w:pPr>
      <w:proofErr w:type="spellStart"/>
      <w:r w:rsidRPr="00302B52">
        <w:rPr>
          <w:rFonts w:ascii="Chalkboard" w:hAnsi="Chalkboard"/>
          <w:u w:val="single"/>
          <w:lang w:val="de-CH"/>
        </w:rPr>
        <w:lastRenderedPageBreak/>
        <w:t>Afternoon</w:t>
      </w:r>
      <w:proofErr w:type="spellEnd"/>
      <w:r w:rsidRPr="00302B52">
        <w:rPr>
          <w:rFonts w:ascii="Chalkboard" w:hAnsi="Chalkboard"/>
          <w:u w:val="single"/>
          <w:lang w:val="de-CH"/>
        </w:rPr>
        <w:t xml:space="preserve"> Classes</w:t>
      </w:r>
    </w:p>
    <w:p w14:paraId="3D951E08" w14:textId="77777777" w:rsidR="00456AA2" w:rsidRPr="00302B52" w:rsidRDefault="00456AA2" w:rsidP="00302B52">
      <w:pPr>
        <w:rPr>
          <w:rFonts w:ascii="Chalkboard" w:hAnsi="Chalkboard"/>
          <w:u w:val="single"/>
          <w:lang w:val="de-CH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418"/>
        <w:gridCol w:w="1276"/>
        <w:gridCol w:w="1275"/>
        <w:gridCol w:w="1418"/>
        <w:gridCol w:w="1417"/>
        <w:gridCol w:w="1276"/>
        <w:gridCol w:w="1276"/>
        <w:gridCol w:w="1195"/>
      </w:tblGrid>
      <w:tr w:rsidR="00456AA2" w:rsidRPr="00302B52" w14:paraId="73489CEE" w14:textId="77777777" w:rsidTr="00456AA2">
        <w:trPr>
          <w:trHeight w:val="516"/>
        </w:trPr>
        <w:tc>
          <w:tcPr>
            <w:tcW w:w="704" w:type="dxa"/>
            <w:shd w:val="clear" w:color="auto" w:fill="FFFFFF" w:themeFill="background1"/>
          </w:tcPr>
          <w:p w14:paraId="2EBE7030" w14:textId="77777777" w:rsidR="00456AA2" w:rsidRPr="00302B52" w:rsidRDefault="00456AA2" w:rsidP="00456AA2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593B759" w14:textId="6A4908ED" w:rsidR="00456AA2" w:rsidRPr="00302B52" w:rsidRDefault="00456AA2" w:rsidP="00456AA2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302B52">
              <w:rPr>
                <w:rFonts w:ascii="Chalkboard" w:hAnsi="Chalkboard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CE99E63" w14:textId="5CBD9182" w:rsidR="00456AA2" w:rsidRPr="00302B52" w:rsidRDefault="00456AA2" w:rsidP="00456AA2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302B52">
              <w:rPr>
                <w:rFonts w:ascii="Chalkboard" w:hAnsi="Chalkboard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9BB5166" w14:textId="67B174A3" w:rsidR="00456AA2" w:rsidRPr="00302B52" w:rsidRDefault="00456AA2" w:rsidP="00456AA2">
            <w:pPr>
              <w:jc w:val="center"/>
              <w:rPr>
                <w:rFonts w:ascii="Chalkboard" w:hAnsi="Chalkboard"/>
                <w:sz w:val="28"/>
                <w:szCs w:val="28"/>
                <w:lang w:val="en-US"/>
              </w:rPr>
            </w:pPr>
            <w:r w:rsidRPr="00302B52">
              <w:rPr>
                <w:rFonts w:ascii="Chalkboard" w:hAnsi="Chalkboard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E3D474" w14:textId="28A577F4" w:rsidR="00456AA2" w:rsidRPr="00302B52" w:rsidRDefault="00456AA2" w:rsidP="00456AA2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302B52">
              <w:rPr>
                <w:rFonts w:ascii="Chalkboard" w:hAnsi="Chalkboard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0AF85103" w14:textId="6F81319B" w:rsidR="00456AA2" w:rsidRPr="00302B52" w:rsidRDefault="00456AA2" w:rsidP="00456AA2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302B52">
              <w:rPr>
                <w:rFonts w:ascii="Chalkboard" w:hAnsi="Chalkboard"/>
                <w:sz w:val="28"/>
                <w:szCs w:val="28"/>
                <w:lang w:val="en-GB"/>
              </w:rPr>
              <w:t>Friday</w:t>
            </w:r>
          </w:p>
        </w:tc>
      </w:tr>
      <w:tr w:rsidR="00302B52" w:rsidRPr="00302B52" w14:paraId="68F4C63F" w14:textId="77777777" w:rsidTr="00302B52">
        <w:trPr>
          <w:trHeight w:val="3492"/>
        </w:trPr>
        <w:tc>
          <w:tcPr>
            <w:tcW w:w="704" w:type="dxa"/>
          </w:tcPr>
          <w:p w14:paraId="4B36B076" w14:textId="77777777" w:rsidR="00302B52" w:rsidRPr="00302B52" w:rsidRDefault="00302B52" w:rsidP="00456AA2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3BBFA462" w14:textId="77777777" w:rsidR="00302B52" w:rsidRPr="00302B52" w:rsidRDefault="00302B52" w:rsidP="00456AA2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4AD8370B" w14:textId="77777777" w:rsidR="00302B52" w:rsidRPr="00302B52" w:rsidRDefault="00302B52" w:rsidP="00456AA2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38A078E2" w14:textId="421215B9" w:rsidR="00302B52" w:rsidRPr="00302B52" w:rsidRDefault="00302B52" w:rsidP="00456AA2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 w:rsidRPr="00302B52">
              <w:rPr>
                <w:rFonts w:ascii="Chalkboard" w:hAnsi="Chalkboard"/>
                <w:sz w:val="20"/>
                <w:szCs w:val="20"/>
                <w:lang w:val="en-GB"/>
              </w:rPr>
              <w:t>13:30 -15:30</w:t>
            </w:r>
          </w:p>
          <w:p w14:paraId="5AF5BBA0" w14:textId="77777777" w:rsidR="00302B52" w:rsidRPr="00302B52" w:rsidRDefault="00302B52" w:rsidP="00862F09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54A52E84" w14:textId="77777777" w:rsidR="00302B52" w:rsidRPr="00302B52" w:rsidRDefault="00302B52" w:rsidP="00456AA2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4576F4AE" w14:textId="10C95007" w:rsidR="00302B52" w:rsidRPr="00302B52" w:rsidRDefault="00302B52" w:rsidP="00862F09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EFC3F0"/>
          </w:tcPr>
          <w:p w14:paraId="13DEA64E" w14:textId="77777777" w:rsidR="00302B52" w:rsidRPr="00302B52" w:rsidRDefault="00302B52" w:rsidP="00456AA2">
            <w:pPr>
              <w:jc w:val="center"/>
              <w:rPr>
                <w:rFonts w:ascii="Chalkboard" w:hAnsi="Chalkboard"/>
                <w:color w:val="7030A0"/>
                <w:lang w:val="en-GB"/>
              </w:rPr>
            </w:pPr>
            <w:r w:rsidRPr="00302B52">
              <w:rPr>
                <w:rFonts w:ascii="Chalkboard" w:hAnsi="Chalkboard"/>
                <w:color w:val="7030A0"/>
                <w:lang w:val="en-GB"/>
              </w:rPr>
              <w:t>UK Club</w:t>
            </w:r>
          </w:p>
          <w:p w14:paraId="3F2DF0B2" w14:textId="77777777" w:rsidR="00302B52" w:rsidRPr="00302B52" w:rsidRDefault="00302B52" w:rsidP="000A4F74">
            <w:pPr>
              <w:jc w:val="center"/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2FB2A87" w14:textId="15865D6A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lang w:val="en-GB"/>
              </w:rPr>
              <w:t>Phonics</w:t>
            </w:r>
          </w:p>
          <w:p w14:paraId="0A7773B5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69CFF9C0" w14:textId="261B9031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3:30 – 14:30</w:t>
            </w:r>
          </w:p>
          <w:p w14:paraId="31EF6781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07EEF43E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6509FC7B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7041ADED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18D5B32C" w14:textId="77777777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05381CAE" w14:textId="7CB0CFA9" w:rsidR="00302B52" w:rsidRPr="00302B52" w:rsidRDefault="00302B52" w:rsidP="003F714E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4:30 – 15:30</w:t>
            </w:r>
          </w:p>
          <w:p w14:paraId="578BAB3D" w14:textId="77777777" w:rsidR="00302B52" w:rsidRPr="00302B52" w:rsidRDefault="00302B52" w:rsidP="003F714E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27E7F52B" w14:textId="77777777" w:rsidR="00302B52" w:rsidRPr="00302B52" w:rsidRDefault="00302B52" w:rsidP="003F714E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2D51A767" w14:textId="77777777" w:rsidR="00302B52" w:rsidRPr="00302B52" w:rsidRDefault="00302B52" w:rsidP="003F714E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1D48347F" w14:textId="77777777" w:rsidR="00302B52" w:rsidRPr="00302B52" w:rsidRDefault="00302B52" w:rsidP="003F714E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4778CE0E" w14:textId="77777777" w:rsidR="00302B52" w:rsidRPr="00302B52" w:rsidRDefault="00302B52" w:rsidP="003F714E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7F9586A2" w14:textId="64B4B7CD" w:rsidR="00302B52" w:rsidRPr="00302B52" w:rsidRDefault="00302B52" w:rsidP="003F714E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418" w:type="dxa"/>
            <w:shd w:val="clear" w:color="auto" w:fill="EFC3F0"/>
          </w:tcPr>
          <w:p w14:paraId="5F0C8EBF" w14:textId="285E9DB8" w:rsidR="00302B52" w:rsidRPr="00302B52" w:rsidRDefault="00302B52">
            <w:pPr>
              <w:rPr>
                <w:rFonts w:ascii="Chalkboard" w:hAnsi="Chalkboard"/>
                <w:color w:val="7030A0"/>
                <w:lang w:val="en-GB"/>
              </w:rPr>
            </w:pPr>
            <w:r w:rsidRPr="00302B52">
              <w:rPr>
                <w:rFonts w:ascii="Chalkboard" w:hAnsi="Chalkboard"/>
                <w:color w:val="7030A0"/>
                <w:lang w:val="en-GB"/>
              </w:rPr>
              <w:t xml:space="preserve">UK Club </w:t>
            </w:r>
          </w:p>
          <w:p w14:paraId="7D06C51D" w14:textId="5B4BC65D" w:rsidR="00302B52" w:rsidRPr="00302B52" w:rsidRDefault="00302B52">
            <w:pPr>
              <w:rPr>
                <w:rFonts w:ascii="Chalkboard" w:hAnsi="Chalkboard"/>
                <w:color w:val="7030A0"/>
                <w:lang w:val="en-GB"/>
              </w:rPr>
            </w:pPr>
          </w:p>
          <w:p w14:paraId="4F0EDC52" w14:textId="08270E5C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1DAB98E0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lang w:val="en-GB"/>
              </w:rPr>
              <w:t>Phonics</w:t>
            </w:r>
          </w:p>
          <w:p w14:paraId="16927AFB" w14:textId="77777777" w:rsidR="00302B52" w:rsidRPr="00302B52" w:rsidRDefault="00302B52" w:rsidP="0027054C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  <w:p w14:paraId="48155E81" w14:textId="239E9A4E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3:30 – 14:30</w:t>
            </w:r>
          </w:p>
          <w:p w14:paraId="500ACBB6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331BCA27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0DC7F57C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4F872139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71D1DE07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3B8929B4" w14:textId="1B3FAA81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4:30 – 15:30</w:t>
            </w:r>
          </w:p>
          <w:p w14:paraId="59786F8C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75CDB6CF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2A247EE4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6CF9E4EA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461DAB6F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60BDF4C7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3505B444" w14:textId="7B46A892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5:30 – 16:30</w:t>
            </w:r>
          </w:p>
          <w:p w14:paraId="7E0D8230" w14:textId="77777777" w:rsidR="00302B52" w:rsidRPr="00302B52" w:rsidRDefault="00302B52" w:rsidP="0027054C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265AE35F" w14:textId="109F6C3B" w:rsidR="00302B52" w:rsidRPr="00302B52" w:rsidRDefault="00302B52" w:rsidP="0027054C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275" w:type="dxa"/>
            <w:shd w:val="clear" w:color="auto" w:fill="EFC3F0"/>
          </w:tcPr>
          <w:p w14:paraId="4A264804" w14:textId="1021E90F" w:rsidR="00302B52" w:rsidRPr="00302B52" w:rsidRDefault="00302B52" w:rsidP="00576708">
            <w:pPr>
              <w:jc w:val="center"/>
              <w:rPr>
                <w:rFonts w:ascii="Chalkboard" w:hAnsi="Chalkboard"/>
                <w:color w:val="7030A0"/>
                <w:lang w:val="en-GB"/>
              </w:rPr>
            </w:pPr>
            <w:r w:rsidRPr="00302B52">
              <w:rPr>
                <w:rFonts w:ascii="Chalkboard" w:hAnsi="Chalkboard"/>
                <w:color w:val="7030A0"/>
                <w:lang w:val="en-GB"/>
              </w:rPr>
              <w:t>UK Club Advanced</w:t>
            </w:r>
          </w:p>
          <w:p w14:paraId="688D0BAF" w14:textId="2A81A1BB" w:rsidR="00302B52" w:rsidRPr="00302B52" w:rsidRDefault="00302B52" w:rsidP="00576708">
            <w:pPr>
              <w:jc w:val="center"/>
              <w:rPr>
                <w:rFonts w:ascii="Chalkboard" w:hAnsi="Chalkboard"/>
                <w:color w:val="7030A0"/>
                <w:lang w:val="en-GB"/>
              </w:rPr>
            </w:pPr>
            <w:r w:rsidRPr="00302B52">
              <w:rPr>
                <w:rFonts w:ascii="Chalkboard" w:hAnsi="Chalkboard"/>
                <w:color w:val="7030A0"/>
                <w:lang w:val="en-GB"/>
              </w:rPr>
              <w:t xml:space="preserve"> </w:t>
            </w:r>
          </w:p>
          <w:p w14:paraId="4637ED5D" w14:textId="4FEB6027" w:rsidR="00302B52" w:rsidRPr="00302B52" w:rsidRDefault="00302B52" w:rsidP="00576708">
            <w:pPr>
              <w:jc w:val="center"/>
              <w:rPr>
                <w:rFonts w:ascii="Chalkboard" w:hAnsi="Chalkboard"/>
                <w:color w:val="538135" w:themeColor="accent6" w:themeShade="BF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D9E2F3" w:themeFill="accent1" w:themeFillTint="33"/>
          </w:tcPr>
          <w:p w14:paraId="312C4E72" w14:textId="633DBDAD" w:rsidR="00302B52" w:rsidRPr="00302B52" w:rsidRDefault="00302B52" w:rsidP="00A126D4">
            <w:pPr>
              <w:jc w:val="center"/>
              <w:rPr>
                <w:rFonts w:ascii="Chalkboard" w:hAnsi="Chalkboard"/>
                <w:color w:val="2F5496" w:themeColor="accent1" w:themeShade="BF"/>
                <w:lang w:val="en-US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lang w:val="en-US"/>
              </w:rPr>
              <w:t xml:space="preserve">Writing workshop/Phonics </w:t>
            </w:r>
          </w:p>
          <w:p w14:paraId="4002F722" w14:textId="77777777" w:rsidR="00302B52" w:rsidRPr="00302B52" w:rsidRDefault="00302B52" w:rsidP="00A126D4">
            <w:pPr>
              <w:jc w:val="center"/>
              <w:rPr>
                <w:rFonts w:ascii="Chalkboard" w:hAnsi="Chalkboard"/>
                <w:color w:val="4472C4" w:themeColor="accent1"/>
                <w:lang w:val="en-US"/>
              </w:rPr>
            </w:pPr>
          </w:p>
          <w:p w14:paraId="61E2E235" w14:textId="37046E29" w:rsidR="00302B52" w:rsidRPr="00302B52" w:rsidRDefault="00302B52" w:rsidP="00A126D4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  <w:t>13:00 – 14:00</w:t>
            </w:r>
          </w:p>
          <w:p w14:paraId="53E6BCFC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7CD0ABFD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2B39B38D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1360E810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7D534085" w14:textId="7DD1680A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  <w:t>14:00 – 15:00</w:t>
            </w:r>
          </w:p>
          <w:p w14:paraId="05AE3B2C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6BB7C5DD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0AF5C3DB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443742F8" w14:textId="77777777" w:rsidR="00302B52" w:rsidRP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685B09FB" w14:textId="77777777" w:rsidR="00302B52" w:rsidRDefault="00302B52" w:rsidP="00302B52">
            <w:pPr>
              <w:jc w:val="center"/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US"/>
              </w:rPr>
              <w:t>15:00 - 16:00</w:t>
            </w:r>
          </w:p>
          <w:p w14:paraId="5C25560D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9114006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4329BF11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07D18A5B" w14:textId="1F1E1DB1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417" w:type="dxa"/>
            <w:shd w:val="clear" w:color="auto" w:fill="EFC3F0"/>
          </w:tcPr>
          <w:p w14:paraId="44E71E62" w14:textId="23310460" w:rsidR="00302B52" w:rsidRPr="00302B52" w:rsidRDefault="00302B52" w:rsidP="00576708">
            <w:pPr>
              <w:rPr>
                <w:rFonts w:ascii="Chalkboard" w:hAnsi="Chalkboard"/>
                <w:color w:val="7030A0"/>
                <w:lang w:val="en-GB"/>
              </w:rPr>
            </w:pPr>
            <w:r w:rsidRPr="00302B52">
              <w:rPr>
                <w:rFonts w:ascii="Chalkboard" w:hAnsi="Chalkboard"/>
                <w:color w:val="7030A0"/>
                <w:lang w:val="en-GB"/>
              </w:rPr>
              <w:t xml:space="preserve">UK Club </w:t>
            </w:r>
          </w:p>
          <w:p w14:paraId="22DA97DD" w14:textId="77777777" w:rsidR="00302B52" w:rsidRPr="00302B52" w:rsidRDefault="00302B52" w:rsidP="00CC6588">
            <w:pPr>
              <w:rPr>
                <w:rFonts w:ascii="Chalkboard" w:hAnsi="Chalkboard"/>
                <w:color w:val="538135" w:themeColor="accent6" w:themeShade="BF"/>
                <w:lang w:val="en-GB"/>
              </w:rPr>
            </w:pPr>
          </w:p>
          <w:p w14:paraId="007DE43E" w14:textId="77777777" w:rsidR="00302B52" w:rsidRPr="00302B52" w:rsidRDefault="00302B52" w:rsidP="00CC6588">
            <w:pPr>
              <w:rPr>
                <w:rFonts w:ascii="Chalkboard" w:hAnsi="Chalkboard"/>
                <w:color w:val="538135" w:themeColor="accent6" w:themeShade="BF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0EFC2"/>
          </w:tcPr>
          <w:p w14:paraId="648180D5" w14:textId="2C215802" w:rsidR="00302B52" w:rsidRDefault="00302B52" w:rsidP="00CC6588">
            <w:pPr>
              <w:rPr>
                <w:rFonts w:ascii="Chalkboard" w:hAnsi="Chalkboard"/>
                <w:color w:val="2E74B5" w:themeColor="accent5" w:themeShade="BF"/>
                <w:lang w:val="en-GB"/>
              </w:rPr>
            </w:pPr>
            <w:r>
              <w:rPr>
                <w:rFonts w:ascii="Chalkboard" w:hAnsi="Chalkboard"/>
                <w:color w:val="2E74B5" w:themeColor="accent5" w:themeShade="BF"/>
                <w:lang w:val="en-GB"/>
              </w:rPr>
              <w:t>Preschool</w:t>
            </w:r>
          </w:p>
          <w:p w14:paraId="28285FF6" w14:textId="23214270" w:rsidR="00302B52" w:rsidRPr="001945BF" w:rsidRDefault="006E3A50" w:rsidP="00302B52">
            <w:pPr>
              <w:rPr>
                <w:rFonts w:ascii="Chalkboard" w:hAnsi="Chalkboard"/>
                <w:color w:val="2E74B5" w:themeColor="accent5" w:themeShade="BF"/>
                <w:sz w:val="16"/>
                <w:szCs w:val="16"/>
                <w:lang w:val="en-GB"/>
              </w:rPr>
            </w:pPr>
            <w:r w:rsidRPr="001945BF">
              <w:rPr>
                <w:rFonts w:ascii="Chalkboard" w:hAnsi="Chalkboard"/>
                <w:color w:val="2E74B5" w:themeColor="accent5" w:themeShade="BF"/>
                <w:sz w:val="16"/>
                <w:szCs w:val="16"/>
                <w:lang w:val="en-GB"/>
              </w:rPr>
              <w:t>13:30 - 16:</w:t>
            </w:r>
            <w:r w:rsidR="001945BF" w:rsidRPr="001945BF">
              <w:rPr>
                <w:rFonts w:ascii="Chalkboard" w:hAnsi="Chalkboard"/>
                <w:color w:val="2E74B5" w:themeColor="accent5" w:themeShade="BF"/>
                <w:sz w:val="16"/>
                <w:szCs w:val="16"/>
                <w:lang w:val="en-GB"/>
              </w:rPr>
              <w:t>00</w:t>
            </w:r>
          </w:p>
          <w:p w14:paraId="1188F2EF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1BFC1799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7F6821C6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566498AB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0045427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4571E1A5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03BC9F3F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0D6127CE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465DAFB7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6FC2DABB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50762C57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0CBDB018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0CB58C8B" w14:textId="17FC7649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276" w:type="dxa"/>
            <w:shd w:val="clear" w:color="auto" w:fill="CEF1C7"/>
          </w:tcPr>
          <w:p w14:paraId="44B4F9A5" w14:textId="3E5105AB" w:rsidR="00302B52" w:rsidRPr="00302B52" w:rsidRDefault="00302B52">
            <w:pPr>
              <w:rPr>
                <w:rFonts w:ascii="Chalkboard" w:hAnsi="Chalkboard"/>
                <w:color w:val="FFC000"/>
                <w:lang w:val="en-GB"/>
              </w:rPr>
            </w:pPr>
            <w:r w:rsidRPr="00302B52">
              <w:rPr>
                <w:rFonts w:ascii="Chalkboard" w:hAnsi="Chalkboard"/>
                <w:color w:val="4472C4" w:themeColor="accent1"/>
                <w:lang w:val="en-GB"/>
              </w:rPr>
              <w:t xml:space="preserve">English Club 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6B1A6F4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lang w:val="en-GB"/>
              </w:rPr>
              <w:t>Phonics</w:t>
            </w:r>
          </w:p>
          <w:p w14:paraId="67F45488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lang w:val="en-GB"/>
              </w:rPr>
            </w:pPr>
          </w:p>
          <w:p w14:paraId="62DC4D2E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3:30 – 14:30</w:t>
            </w:r>
          </w:p>
          <w:p w14:paraId="1636AF31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4C7FD753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127DD17A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4D753826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  <w:r w:rsidRPr="00302B52"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  <w:t>14:30 – 15:30</w:t>
            </w:r>
          </w:p>
          <w:p w14:paraId="569FAEB2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11C4D50D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4EB1205A" w14:textId="77777777" w:rsidR="00302B52" w:rsidRPr="00302B52" w:rsidRDefault="00302B52">
            <w:pPr>
              <w:rPr>
                <w:rFonts w:ascii="Chalkboard" w:hAnsi="Chalkboard"/>
                <w:color w:val="2F5496" w:themeColor="accent1" w:themeShade="BF"/>
                <w:sz w:val="16"/>
                <w:szCs w:val="16"/>
                <w:lang w:val="en-GB"/>
              </w:rPr>
            </w:pPr>
          </w:p>
          <w:p w14:paraId="2BDD6EEA" w14:textId="6CB8ED74" w:rsidR="00302B52" w:rsidRPr="00302B52" w:rsidRDefault="00302B52">
            <w:pPr>
              <w:rPr>
                <w:rFonts w:ascii="Chalkboard" w:hAnsi="Chalkboard"/>
                <w:sz w:val="16"/>
                <w:szCs w:val="16"/>
                <w:lang w:val="en-GB"/>
              </w:rPr>
            </w:pPr>
          </w:p>
        </w:tc>
      </w:tr>
      <w:tr w:rsidR="00302B52" w:rsidRPr="00302B52" w14:paraId="26313C21" w14:textId="77777777" w:rsidTr="00302B52">
        <w:trPr>
          <w:trHeight w:val="3116"/>
        </w:trPr>
        <w:tc>
          <w:tcPr>
            <w:tcW w:w="704" w:type="dxa"/>
          </w:tcPr>
          <w:p w14:paraId="03F6D1ED" w14:textId="77777777" w:rsidR="00302B52" w:rsidRPr="00302B52" w:rsidRDefault="00302B52" w:rsidP="00862F09">
            <w:pPr>
              <w:jc w:val="center"/>
              <w:rPr>
                <w:rFonts w:ascii="Chalkboard" w:hAnsi="Chalkboard"/>
                <w:sz w:val="20"/>
                <w:szCs w:val="20"/>
                <w:lang w:val="de-CH"/>
              </w:rPr>
            </w:pPr>
          </w:p>
          <w:p w14:paraId="68694741" w14:textId="77777777" w:rsidR="00302B52" w:rsidRPr="00302B52" w:rsidRDefault="00302B52" w:rsidP="00862F09">
            <w:pPr>
              <w:jc w:val="center"/>
              <w:rPr>
                <w:rFonts w:ascii="Chalkboard" w:hAnsi="Chalkboard"/>
                <w:sz w:val="20"/>
                <w:szCs w:val="20"/>
                <w:lang w:val="de-CH"/>
              </w:rPr>
            </w:pPr>
          </w:p>
          <w:p w14:paraId="1AAB5B44" w14:textId="2EE027F2" w:rsidR="00302B52" w:rsidRPr="00302B52" w:rsidRDefault="00302B52" w:rsidP="00862F09">
            <w:pPr>
              <w:jc w:val="center"/>
              <w:rPr>
                <w:rFonts w:ascii="Chalkboard" w:hAnsi="Chalkboard"/>
                <w:sz w:val="20"/>
                <w:szCs w:val="20"/>
                <w:lang w:val="de-CH"/>
              </w:rPr>
            </w:pPr>
            <w:r w:rsidRPr="00302B52">
              <w:rPr>
                <w:rFonts w:ascii="Chalkboard" w:hAnsi="Chalkboard"/>
                <w:sz w:val="20"/>
                <w:szCs w:val="20"/>
                <w:lang w:val="de-CH"/>
              </w:rPr>
              <w:t>15:30 – 17: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C9A1BEB" w14:textId="464765C8" w:rsidR="00302B52" w:rsidRPr="00302B52" w:rsidRDefault="00302B52">
            <w:pPr>
              <w:rPr>
                <w:rFonts w:ascii="Chalkboard" w:hAnsi="Chalkboard"/>
                <w:color w:val="C00000"/>
                <w:lang w:val="en-GB"/>
              </w:rPr>
            </w:pPr>
            <w:r w:rsidRPr="00302B52">
              <w:rPr>
                <w:rFonts w:ascii="Chalkboard" w:hAnsi="Chalkboard"/>
                <w:color w:val="C00000"/>
                <w:lang w:val="en-GB"/>
              </w:rPr>
              <w:t>Art Club</w:t>
            </w:r>
          </w:p>
        </w:tc>
        <w:tc>
          <w:tcPr>
            <w:tcW w:w="1417" w:type="dxa"/>
            <w:shd w:val="clear" w:color="auto" w:fill="99EBE8"/>
          </w:tcPr>
          <w:p w14:paraId="5154AF27" w14:textId="77777777" w:rsidR="00302B52" w:rsidRDefault="00302B52">
            <w:pPr>
              <w:rPr>
                <w:rFonts w:ascii="Chalkboard" w:hAnsi="Chalkboard"/>
                <w:color w:val="1F4E79" w:themeColor="accent5" w:themeShade="80"/>
                <w:lang w:val="en-GB"/>
              </w:rPr>
            </w:pPr>
            <w:r w:rsidRPr="00302B52">
              <w:rPr>
                <w:rFonts w:ascii="Chalkboard" w:hAnsi="Chalkboard"/>
                <w:color w:val="1F4E79" w:themeColor="accent5" w:themeShade="80"/>
                <w:lang w:val="en-GB"/>
              </w:rPr>
              <w:t>Writing workshop</w:t>
            </w:r>
          </w:p>
          <w:p w14:paraId="2BDF8DC6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7A4F995B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AD8FD12" w14:textId="38673949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418" w:type="dxa"/>
            <w:shd w:val="clear" w:color="auto" w:fill="99EBE8"/>
          </w:tcPr>
          <w:p w14:paraId="630AE69E" w14:textId="5075640D" w:rsidR="00302B52" w:rsidRPr="00302B52" w:rsidRDefault="00302B52">
            <w:pPr>
              <w:rPr>
                <w:rFonts w:ascii="Chalkboard" w:hAnsi="Chalkboard"/>
                <w:color w:val="1F4E79" w:themeColor="accent5" w:themeShade="80"/>
                <w:lang w:val="en-GB"/>
              </w:rPr>
            </w:pPr>
            <w:r w:rsidRPr="00302B52">
              <w:rPr>
                <w:rFonts w:ascii="Chalkboard" w:hAnsi="Chalkboard"/>
                <w:color w:val="1F4E79" w:themeColor="accent5" w:themeShade="80"/>
                <w:lang w:val="en-GB"/>
              </w:rPr>
              <w:t>Writing workshop</w:t>
            </w:r>
          </w:p>
        </w:tc>
        <w:tc>
          <w:tcPr>
            <w:tcW w:w="1276" w:type="dxa"/>
            <w:vMerge/>
            <w:shd w:val="clear" w:color="auto" w:fill="DEEAF6" w:themeFill="accent5" w:themeFillTint="33"/>
          </w:tcPr>
          <w:p w14:paraId="31716C50" w14:textId="18828A93" w:rsidR="00302B52" w:rsidRPr="00302B52" w:rsidRDefault="00302B52">
            <w:pPr>
              <w:rPr>
                <w:rFonts w:ascii="Chalkboard" w:hAnsi="Chalkboard"/>
                <w:color w:val="7030A0"/>
                <w:lang w:val="en-GB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8723857" w14:textId="313F716F" w:rsidR="00302B52" w:rsidRPr="00302B52" w:rsidRDefault="00302B52" w:rsidP="00A126D4">
            <w:pPr>
              <w:jc w:val="center"/>
              <w:rPr>
                <w:rFonts w:ascii="Chalkboard" w:hAnsi="Chalkboard"/>
                <w:color w:val="C00000"/>
                <w:lang w:val="de-CH"/>
              </w:rPr>
            </w:pPr>
            <w:r w:rsidRPr="00302B52">
              <w:rPr>
                <w:rFonts w:ascii="Chalkboard" w:hAnsi="Chalkboard"/>
                <w:color w:val="C00000"/>
                <w:lang w:val="de-CH"/>
              </w:rPr>
              <w:t>Art Club</w:t>
            </w:r>
          </w:p>
        </w:tc>
        <w:tc>
          <w:tcPr>
            <w:tcW w:w="1418" w:type="dxa"/>
            <w:vMerge/>
            <w:shd w:val="clear" w:color="auto" w:fill="D9E2F3" w:themeFill="accent1" w:themeFillTint="33"/>
          </w:tcPr>
          <w:p w14:paraId="67550B8E" w14:textId="42761E39" w:rsidR="00302B52" w:rsidRPr="00302B52" w:rsidRDefault="00302B52" w:rsidP="00A126D4">
            <w:pPr>
              <w:jc w:val="center"/>
              <w:rPr>
                <w:rFonts w:ascii="Chalkboard" w:hAnsi="Chalkboard"/>
                <w:color w:val="AEAAAA" w:themeColor="background2" w:themeShade="BF"/>
                <w:lang w:val="de-CH"/>
              </w:rPr>
            </w:pPr>
          </w:p>
        </w:tc>
        <w:tc>
          <w:tcPr>
            <w:tcW w:w="1417" w:type="dxa"/>
            <w:shd w:val="clear" w:color="auto" w:fill="99EBE8"/>
          </w:tcPr>
          <w:p w14:paraId="50F2C7E1" w14:textId="77777777" w:rsidR="00302B52" w:rsidRDefault="00302B52" w:rsidP="00CC6588">
            <w:pPr>
              <w:rPr>
                <w:rFonts w:ascii="Chalkboard" w:hAnsi="Chalkboard"/>
                <w:color w:val="1F4E79" w:themeColor="accent5" w:themeShade="80"/>
                <w:lang w:val="en-GB"/>
              </w:rPr>
            </w:pPr>
            <w:r w:rsidRPr="00302B52">
              <w:rPr>
                <w:rFonts w:ascii="Chalkboard" w:hAnsi="Chalkboard"/>
                <w:color w:val="1F4E79" w:themeColor="accent5" w:themeShade="80"/>
                <w:lang w:val="en-GB"/>
              </w:rPr>
              <w:t>Writing workshop</w:t>
            </w:r>
          </w:p>
          <w:p w14:paraId="2AC3786E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5E5384C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60174544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66986C41" w14:textId="7EC25A35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0EFC2"/>
          </w:tcPr>
          <w:p w14:paraId="44A94644" w14:textId="7187175E" w:rsidR="00302B52" w:rsidRPr="00302B52" w:rsidRDefault="00302B52" w:rsidP="00CC6588">
            <w:pP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D4E37DB" w14:textId="77777777" w:rsidR="00302B52" w:rsidRDefault="00302B52">
            <w:pPr>
              <w:rPr>
                <w:rFonts w:ascii="Chalkboard" w:hAnsi="Chalkboard"/>
                <w:color w:val="FFC000"/>
                <w:sz w:val="28"/>
                <w:szCs w:val="28"/>
                <w:lang w:val="en-GB"/>
              </w:rPr>
            </w:pPr>
          </w:p>
          <w:p w14:paraId="190B8BE8" w14:textId="77777777" w:rsidR="00302B52" w:rsidRPr="00302B52" w:rsidRDefault="00302B52" w:rsidP="00302B52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6CF1F470" w14:textId="77777777" w:rsidR="00302B52" w:rsidRPr="00302B52" w:rsidRDefault="00302B52" w:rsidP="00302B52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2CF965F6" w14:textId="0C83C897" w:rsidR="00302B52" w:rsidRPr="00302B52" w:rsidRDefault="00302B52" w:rsidP="00302B52">
            <w:pPr>
              <w:tabs>
                <w:tab w:val="left" w:pos="528"/>
              </w:tabs>
              <w:rPr>
                <w:rFonts w:ascii="Chalkboard" w:hAnsi="Chalkboard"/>
                <w:sz w:val="28"/>
                <w:szCs w:val="28"/>
                <w:lang w:val="en-GB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14:paraId="0D616537" w14:textId="77777777" w:rsidR="00302B52" w:rsidRDefault="00302B52">
            <w:pPr>
              <w:rPr>
                <w:rFonts w:ascii="Chalkboard" w:hAnsi="Chalkboard"/>
                <w:lang w:val="en-GB"/>
              </w:rPr>
            </w:pPr>
            <w:proofErr w:type="spellStart"/>
            <w:r w:rsidRPr="00302B52">
              <w:rPr>
                <w:rFonts w:ascii="Chalkboard" w:hAnsi="Chalkboard"/>
                <w:lang w:val="en-GB"/>
              </w:rPr>
              <w:t>Techlabs</w:t>
            </w:r>
            <w:proofErr w:type="spellEnd"/>
          </w:p>
          <w:p w14:paraId="530D42B7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30FFB21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3E63DFE5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  <w:p w14:paraId="76C95E3D" w14:textId="7398DE1E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</w:tr>
      <w:tr w:rsidR="00302B52" w:rsidRPr="001714FB" w14:paraId="68C82287" w14:textId="77777777" w:rsidTr="00854CE0">
        <w:trPr>
          <w:trHeight w:val="841"/>
        </w:trPr>
        <w:tc>
          <w:tcPr>
            <w:tcW w:w="704" w:type="dxa"/>
          </w:tcPr>
          <w:p w14:paraId="0EA22836" w14:textId="1B0A2BA6" w:rsidR="00302B52" w:rsidRDefault="00302B52" w:rsidP="00302B52">
            <w:pPr>
              <w:jc w:val="center"/>
              <w:rPr>
                <w:rFonts w:ascii="Chalkboard" w:hAnsi="Chalkboard"/>
                <w:sz w:val="20"/>
                <w:szCs w:val="20"/>
                <w:lang w:val="de-CH"/>
              </w:rPr>
            </w:pPr>
            <w:r>
              <w:rPr>
                <w:rFonts w:ascii="Chalkboard" w:hAnsi="Chalkboard"/>
                <w:sz w:val="20"/>
                <w:szCs w:val="20"/>
                <w:lang w:val="de-CH"/>
              </w:rPr>
              <w:t>17:00 – 19:00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6263F8C" w14:textId="77777777" w:rsidR="00302B52" w:rsidRPr="00302B52" w:rsidRDefault="00302B52" w:rsidP="00302B52">
            <w:pPr>
              <w:rPr>
                <w:rFonts w:ascii="Chalkboard" w:hAnsi="Chalkboard"/>
                <w:color w:val="1F4E79" w:themeColor="accent5" w:themeShade="80"/>
                <w:lang w:val="en-GB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8A5D70E" w14:textId="7CFBE5F4" w:rsidR="00302B52" w:rsidRPr="00302B52" w:rsidRDefault="00302B52" w:rsidP="00302B52">
            <w:pPr>
              <w:jc w:val="center"/>
              <w:rPr>
                <w:rFonts w:ascii="Chalkboard" w:hAnsi="Chalkboard"/>
                <w:lang w:val="en-GB"/>
              </w:rPr>
            </w:pPr>
            <w:proofErr w:type="spellStart"/>
            <w:r w:rsidRPr="00302B52">
              <w:rPr>
                <w:rFonts w:ascii="Chalkboard" w:hAnsi="Chalkboard"/>
                <w:lang w:val="en-GB"/>
              </w:rPr>
              <w:t>Techlabs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54879350" w14:textId="77777777" w:rsidR="00302B52" w:rsidRPr="00302B52" w:rsidRDefault="00302B52" w:rsidP="00302B52">
            <w:pPr>
              <w:jc w:val="center"/>
              <w:rPr>
                <w:lang w:val="de-CH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57F9DC3" w14:textId="2C7B2DF8" w:rsidR="00302B52" w:rsidRPr="00302B52" w:rsidRDefault="00302B52" w:rsidP="00302B52">
            <w:pPr>
              <w:jc w:val="center"/>
              <w:rPr>
                <w:rFonts w:ascii="Chalkboard" w:hAnsi="Chalkboard"/>
                <w:lang w:val="en-GB"/>
              </w:rPr>
            </w:pPr>
            <w:proofErr w:type="spellStart"/>
            <w:r w:rsidRPr="00302B52">
              <w:rPr>
                <w:rFonts w:ascii="Chalkboard" w:hAnsi="Chalkboard"/>
                <w:lang w:val="en-GB"/>
              </w:rPr>
              <w:t>Techlabs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4BD4269E" w14:textId="77777777" w:rsidR="00302B52" w:rsidRPr="00456AA2" w:rsidRDefault="00302B52" w:rsidP="00302B52">
            <w:pPr>
              <w:rPr>
                <w:rFonts w:ascii="Chalkboard" w:hAnsi="Chalkboard"/>
                <w:color w:val="FFC000"/>
                <w:sz w:val="28"/>
                <w:szCs w:val="28"/>
                <w:lang w:val="en-GB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24DA6101" w14:textId="77777777" w:rsidR="00302B52" w:rsidRPr="00302B52" w:rsidRDefault="00302B52" w:rsidP="00302B52">
            <w:pPr>
              <w:rPr>
                <w:rFonts w:ascii="Chalkboard" w:hAnsi="Chalkboard"/>
                <w:lang w:val="en-GB"/>
              </w:rPr>
            </w:pPr>
          </w:p>
        </w:tc>
      </w:tr>
    </w:tbl>
    <w:p w14:paraId="7BA7CAA3" w14:textId="77777777" w:rsidR="00456AA2" w:rsidRDefault="00456AA2" w:rsidP="00302B52">
      <w:pPr>
        <w:rPr>
          <w:u w:val="single"/>
          <w:lang w:val="en-GB"/>
        </w:rPr>
      </w:pPr>
    </w:p>
    <w:p w14:paraId="31A95A4B" w14:textId="77777777" w:rsidR="00456AA2" w:rsidRDefault="00456AA2" w:rsidP="00035ADD">
      <w:pPr>
        <w:jc w:val="center"/>
        <w:rPr>
          <w:u w:val="single"/>
          <w:lang w:val="en-GB"/>
        </w:rPr>
      </w:pPr>
    </w:p>
    <w:p w14:paraId="614FB526" w14:textId="6F15C812" w:rsidR="00D34D95" w:rsidRPr="00035ADD" w:rsidRDefault="00035ADD" w:rsidP="00035ADD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 xml:space="preserve">Shooting Stars </w:t>
      </w:r>
      <w:r w:rsidRPr="00035ADD">
        <w:rPr>
          <w:u w:val="single"/>
          <w:lang w:val="en-GB"/>
        </w:rPr>
        <w:t>Classes</w:t>
      </w:r>
    </w:p>
    <w:p w14:paraId="511BF94B" w14:textId="3937A556" w:rsidR="00035ADD" w:rsidRPr="00035ADD" w:rsidRDefault="00035ADD" w:rsidP="00035ADD">
      <w:pPr>
        <w:jc w:val="center"/>
        <w:rPr>
          <w:lang w:val="en-GB"/>
        </w:rPr>
      </w:pPr>
    </w:p>
    <w:p w14:paraId="2FB42AE9" w14:textId="0C2E5AE9" w:rsidR="00035ADD" w:rsidRP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4472C4" w:themeColor="accent1"/>
          <w:lang w:val="en-GB"/>
        </w:rPr>
        <w:t>Preschool</w:t>
      </w:r>
      <w:r w:rsidRPr="00035ADD">
        <w:rPr>
          <w:color w:val="000000" w:themeColor="text1"/>
          <w:lang w:val="en-GB"/>
        </w:rPr>
        <w:t xml:space="preserve"> – A play based educational preschool for children aged 2 – 5 years.</w:t>
      </w:r>
    </w:p>
    <w:p w14:paraId="4CB0854D" w14:textId="2AF6AA40" w:rsidR="00035ADD" w:rsidRPr="00035ADD" w:rsidRDefault="00035ADD" w:rsidP="00035ADD">
      <w:pPr>
        <w:rPr>
          <w:color w:val="000000" w:themeColor="text1"/>
          <w:lang w:val="en-GB"/>
        </w:rPr>
      </w:pPr>
    </w:p>
    <w:p w14:paraId="5689699D" w14:textId="77777777" w:rsidR="00035ADD" w:rsidRP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4472C4" w:themeColor="accent1"/>
          <w:lang w:val="en-GB"/>
        </w:rPr>
        <w:t xml:space="preserve">Preschool &amp; Phonics </w:t>
      </w:r>
      <w:r w:rsidRPr="00035ADD">
        <w:rPr>
          <w:color w:val="000000" w:themeColor="text1"/>
          <w:lang w:val="en-GB"/>
        </w:rPr>
        <w:t>– Wednesdays 8:15 – 11:20</w:t>
      </w:r>
    </w:p>
    <w:p w14:paraId="53EE1378" w14:textId="10C789A7" w:rsid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000000" w:themeColor="text1"/>
          <w:lang w:val="en-GB"/>
        </w:rPr>
        <w:t xml:space="preserve">Children from 4 years can join the regular preschool session and take part in </w:t>
      </w:r>
      <w:r w:rsidR="00862F09">
        <w:rPr>
          <w:color w:val="000000" w:themeColor="text1"/>
          <w:lang w:val="en-GB"/>
        </w:rPr>
        <w:t>differentiated</w:t>
      </w:r>
      <w:r w:rsidRPr="00035ADD">
        <w:rPr>
          <w:color w:val="000000" w:themeColor="text1"/>
          <w:lang w:val="en-GB"/>
        </w:rPr>
        <w:t xml:space="preserve"> phonics lesson</w:t>
      </w:r>
      <w:r w:rsidR="00862F09">
        <w:rPr>
          <w:color w:val="000000" w:themeColor="text1"/>
          <w:lang w:val="en-GB"/>
        </w:rPr>
        <w:t>s.  During these classes</w:t>
      </w:r>
      <w:r w:rsidRPr="00035ADD">
        <w:rPr>
          <w:color w:val="000000" w:themeColor="text1"/>
          <w:lang w:val="en-GB"/>
        </w:rPr>
        <w:t xml:space="preserve"> they will learn </w:t>
      </w:r>
      <w:r w:rsidR="00862F09">
        <w:rPr>
          <w:color w:val="000000" w:themeColor="text1"/>
          <w:lang w:val="en-GB"/>
        </w:rPr>
        <w:t>letter sounds and letter formation, leading on to reading and writing words.</w:t>
      </w:r>
    </w:p>
    <w:p w14:paraId="6B6F592C" w14:textId="77777777" w:rsidR="00576708" w:rsidRDefault="00576708" w:rsidP="00576708">
      <w:pPr>
        <w:rPr>
          <w:color w:val="FF0000"/>
          <w:lang w:val="en-GB"/>
        </w:rPr>
      </w:pPr>
    </w:p>
    <w:p w14:paraId="2F40FE7A" w14:textId="4F1C0F12" w:rsidR="00576708" w:rsidRDefault="00576708" w:rsidP="00035ADD">
      <w:pPr>
        <w:rPr>
          <w:color w:val="000000" w:themeColor="text1"/>
          <w:lang w:val="en-GB"/>
        </w:rPr>
      </w:pPr>
      <w:r w:rsidRPr="00576708">
        <w:rPr>
          <w:color w:val="538135" w:themeColor="accent6" w:themeShade="BF"/>
          <w:lang w:val="en-GB"/>
        </w:rPr>
        <w:t xml:space="preserve">Phonics lessons </w:t>
      </w:r>
      <w:r w:rsidRPr="00035ADD">
        <w:rPr>
          <w:color w:val="000000" w:themeColor="text1"/>
          <w:lang w:val="en-GB"/>
        </w:rPr>
        <w:t xml:space="preserve">– </w:t>
      </w:r>
      <w:r w:rsidR="00302B52">
        <w:rPr>
          <w:color w:val="000000" w:themeColor="text1"/>
          <w:lang w:val="en-GB"/>
        </w:rPr>
        <w:t xml:space="preserve">We will be offering more </w:t>
      </w:r>
      <w:r>
        <w:rPr>
          <w:color w:val="000000" w:themeColor="text1"/>
          <w:lang w:val="en-GB"/>
        </w:rPr>
        <w:t xml:space="preserve">1 hour phonics classes </w:t>
      </w:r>
      <w:r w:rsidR="00302B52">
        <w:rPr>
          <w:color w:val="000000" w:themeColor="text1"/>
          <w:lang w:val="en-GB"/>
        </w:rPr>
        <w:t xml:space="preserve">which </w:t>
      </w:r>
      <w:r>
        <w:rPr>
          <w:color w:val="000000" w:themeColor="text1"/>
          <w:lang w:val="en-GB"/>
        </w:rPr>
        <w:t xml:space="preserve">are based on the UK Curriculum and </w:t>
      </w:r>
      <w:r w:rsidRPr="00035ADD">
        <w:rPr>
          <w:color w:val="000000" w:themeColor="text1"/>
          <w:lang w:val="en-GB"/>
        </w:rPr>
        <w:t>focus on developing phonic knowledge as the foundation of reading and writing.  Classes are differentiated by ability; beginning with the introduction of letter sounds and letter formation, progressing through to reading and writing sentences.</w:t>
      </w:r>
      <w:r>
        <w:rPr>
          <w:color w:val="000000" w:themeColor="text1"/>
          <w:lang w:val="en-GB"/>
        </w:rPr>
        <w:t xml:space="preserve">  These classes are suitable for children from 4 years</w:t>
      </w:r>
      <w:r w:rsidR="00B41BD4">
        <w:rPr>
          <w:color w:val="000000" w:themeColor="text1"/>
          <w:lang w:val="en-GB"/>
        </w:rPr>
        <w:t xml:space="preserve"> who have a good grasp of spoken English.</w:t>
      </w:r>
      <w:r w:rsidR="00302B52">
        <w:rPr>
          <w:color w:val="000000" w:themeColor="text1"/>
          <w:lang w:val="en-GB"/>
        </w:rPr>
        <w:t xml:space="preserve">  Individual private lessons will also be available during this time.</w:t>
      </w:r>
    </w:p>
    <w:p w14:paraId="2C8681D6" w14:textId="77777777" w:rsidR="00302B52" w:rsidRDefault="00302B52" w:rsidP="00035ADD">
      <w:pPr>
        <w:rPr>
          <w:color w:val="FF0000"/>
          <w:lang w:val="en-GB"/>
        </w:rPr>
      </w:pPr>
    </w:p>
    <w:p w14:paraId="33FBE90D" w14:textId="246407A8" w:rsidR="00035ADD" w:rsidRPr="00035ADD" w:rsidRDefault="001714FB" w:rsidP="00035ADD">
      <w:pPr>
        <w:rPr>
          <w:color w:val="000000" w:themeColor="text1"/>
          <w:lang w:val="en-GB"/>
        </w:rPr>
      </w:pPr>
      <w:r w:rsidRPr="001714FB">
        <w:rPr>
          <w:color w:val="FF0000"/>
          <w:lang w:val="en-GB"/>
        </w:rPr>
        <w:t xml:space="preserve">UK </w:t>
      </w:r>
      <w:r w:rsidR="00576708">
        <w:rPr>
          <w:color w:val="FF0000"/>
          <w:lang w:val="en-GB"/>
        </w:rPr>
        <w:t>Club</w:t>
      </w:r>
      <w:r w:rsidRPr="001714FB">
        <w:rPr>
          <w:color w:val="FF0000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– </w:t>
      </w:r>
      <w:r w:rsidR="00576708">
        <w:rPr>
          <w:color w:val="000000" w:themeColor="text1"/>
          <w:lang w:val="en-GB"/>
        </w:rPr>
        <w:t xml:space="preserve">Our UK Clubs will be for </w:t>
      </w:r>
      <w:r w:rsidR="00B41BD4">
        <w:rPr>
          <w:color w:val="000000" w:themeColor="text1"/>
          <w:lang w:val="en-GB"/>
        </w:rPr>
        <w:t>confident English users</w:t>
      </w:r>
      <w:r w:rsidR="00576708">
        <w:rPr>
          <w:color w:val="000000" w:themeColor="text1"/>
          <w:lang w:val="en-GB"/>
        </w:rPr>
        <w:t xml:space="preserve"> who know all the single letter sounds in the alphabet</w:t>
      </w:r>
      <w:r w:rsidR="00B41BD4">
        <w:rPr>
          <w:color w:val="000000" w:themeColor="text1"/>
          <w:lang w:val="en-GB"/>
        </w:rPr>
        <w:t xml:space="preserve"> securely</w:t>
      </w:r>
      <w:r w:rsidR="00576708">
        <w:rPr>
          <w:color w:val="000000" w:themeColor="text1"/>
          <w:lang w:val="en-GB"/>
        </w:rPr>
        <w:t xml:space="preserve">.  If your child is new to phonics, we recommend our hourly phonics lessons first.  The UK Clubs are based on the UK Curriculum and during the classes we will cover </w:t>
      </w:r>
      <w:r w:rsidR="00B41BD4">
        <w:rPr>
          <w:color w:val="000000" w:themeColor="text1"/>
          <w:lang w:val="en-GB"/>
        </w:rPr>
        <w:t xml:space="preserve">further </w:t>
      </w:r>
      <w:r w:rsidR="00576708">
        <w:rPr>
          <w:color w:val="000000" w:themeColor="text1"/>
          <w:lang w:val="en-GB"/>
        </w:rPr>
        <w:t xml:space="preserve">phonics, </w:t>
      </w:r>
      <w:r w:rsidR="00B41BD4">
        <w:rPr>
          <w:color w:val="000000" w:themeColor="text1"/>
          <w:lang w:val="en-GB"/>
        </w:rPr>
        <w:t xml:space="preserve">handwriting, </w:t>
      </w:r>
      <w:r w:rsidR="00576708">
        <w:rPr>
          <w:color w:val="000000" w:themeColor="text1"/>
          <w:lang w:val="en-GB"/>
        </w:rPr>
        <w:t xml:space="preserve">letter formation, reading and writing, </w:t>
      </w:r>
      <w:r w:rsidR="00B41BD4">
        <w:rPr>
          <w:color w:val="000000" w:themeColor="text1"/>
          <w:lang w:val="en-GB"/>
        </w:rPr>
        <w:t>basic grammar</w:t>
      </w:r>
      <w:r w:rsidR="00302B52">
        <w:rPr>
          <w:color w:val="000000" w:themeColor="text1"/>
          <w:lang w:val="en-GB"/>
        </w:rPr>
        <w:t xml:space="preserve">.  In the more advanced </w:t>
      </w:r>
      <w:proofErr w:type="gramStart"/>
      <w:r w:rsidR="00302B52">
        <w:rPr>
          <w:color w:val="000000" w:themeColor="text1"/>
          <w:lang w:val="en-GB"/>
        </w:rPr>
        <w:t>groups</w:t>
      </w:r>
      <w:proofErr w:type="gramEnd"/>
      <w:r w:rsidR="00302B52">
        <w:rPr>
          <w:color w:val="000000" w:themeColor="text1"/>
          <w:lang w:val="en-GB"/>
        </w:rPr>
        <w:t xml:space="preserve"> we</w:t>
      </w:r>
      <w:r w:rsidR="00576708">
        <w:rPr>
          <w:color w:val="000000" w:themeColor="text1"/>
          <w:lang w:val="en-GB"/>
        </w:rPr>
        <w:t xml:space="preserve"> </w:t>
      </w:r>
      <w:r w:rsidR="00302B52">
        <w:rPr>
          <w:color w:val="000000" w:themeColor="text1"/>
          <w:lang w:val="en-GB"/>
        </w:rPr>
        <w:t xml:space="preserve">will be </w:t>
      </w:r>
      <w:r w:rsidR="00576708">
        <w:rPr>
          <w:color w:val="000000" w:themeColor="text1"/>
          <w:lang w:val="en-GB"/>
        </w:rPr>
        <w:t xml:space="preserve">exploring different genres of </w:t>
      </w:r>
      <w:r w:rsidR="00B41BD4">
        <w:rPr>
          <w:color w:val="000000" w:themeColor="text1"/>
          <w:lang w:val="en-GB"/>
        </w:rPr>
        <w:t xml:space="preserve">text </w:t>
      </w:r>
      <w:r w:rsidR="00576708">
        <w:rPr>
          <w:color w:val="000000" w:themeColor="text1"/>
          <w:lang w:val="en-GB"/>
        </w:rPr>
        <w:t>such as traditional tales, chronological reports</w:t>
      </w:r>
      <w:r w:rsidR="00B41BD4">
        <w:rPr>
          <w:color w:val="000000" w:themeColor="text1"/>
          <w:lang w:val="en-GB"/>
        </w:rPr>
        <w:t xml:space="preserve"> and </w:t>
      </w:r>
      <w:r w:rsidR="00576708">
        <w:rPr>
          <w:color w:val="000000" w:themeColor="text1"/>
          <w:lang w:val="en-GB"/>
        </w:rPr>
        <w:t xml:space="preserve">poetry.  While the main focus is on literacy, we also include some </w:t>
      </w:r>
      <w:proofErr w:type="gramStart"/>
      <w:r w:rsidR="00576708">
        <w:rPr>
          <w:color w:val="000000" w:themeColor="text1"/>
          <w:lang w:val="en-GB"/>
        </w:rPr>
        <w:t>age appropriate</w:t>
      </w:r>
      <w:proofErr w:type="gramEnd"/>
      <w:r w:rsidR="00576708">
        <w:rPr>
          <w:color w:val="000000" w:themeColor="text1"/>
          <w:lang w:val="en-GB"/>
        </w:rPr>
        <w:t xml:space="preserve"> maths.</w:t>
      </w:r>
    </w:p>
    <w:p w14:paraId="3A8A1A50" w14:textId="5F2046BA" w:rsidR="00035ADD" w:rsidRPr="00035ADD" w:rsidRDefault="00035ADD" w:rsidP="00035ADD">
      <w:pPr>
        <w:rPr>
          <w:color w:val="000000" w:themeColor="text1"/>
          <w:lang w:val="en-GB"/>
        </w:rPr>
      </w:pPr>
    </w:p>
    <w:p w14:paraId="4D3AC9A8" w14:textId="41458F18" w:rsidR="00035ADD" w:rsidRPr="00035ADD" w:rsidRDefault="00035ADD" w:rsidP="00035ADD">
      <w:pPr>
        <w:rPr>
          <w:color w:val="000000" w:themeColor="text1"/>
          <w:lang w:val="en-GB"/>
        </w:rPr>
      </w:pPr>
      <w:r w:rsidRPr="00576708">
        <w:rPr>
          <w:color w:val="7030A0"/>
          <w:lang w:val="en-GB"/>
        </w:rPr>
        <w:t xml:space="preserve">Writing Workshop </w:t>
      </w:r>
      <w:r w:rsidRPr="00035ADD">
        <w:rPr>
          <w:color w:val="000000" w:themeColor="text1"/>
          <w:lang w:val="en-GB"/>
        </w:rPr>
        <w:t xml:space="preserve">– </w:t>
      </w:r>
      <w:r w:rsidR="00576708">
        <w:rPr>
          <w:color w:val="000000" w:themeColor="text1"/>
          <w:lang w:val="en-GB"/>
        </w:rPr>
        <w:t xml:space="preserve">These lessons are for </w:t>
      </w:r>
      <w:r w:rsidR="00B41BD4">
        <w:rPr>
          <w:color w:val="000000" w:themeColor="text1"/>
          <w:lang w:val="en-GB"/>
        </w:rPr>
        <w:t>school-age children (Grade 1 +)</w:t>
      </w:r>
      <w:r w:rsidR="00576708">
        <w:rPr>
          <w:color w:val="000000" w:themeColor="text1"/>
          <w:lang w:val="en-GB"/>
        </w:rPr>
        <w:t xml:space="preserve">, who have a good </w:t>
      </w:r>
      <w:r w:rsidR="00B41BD4">
        <w:rPr>
          <w:color w:val="000000" w:themeColor="text1"/>
          <w:lang w:val="en-GB"/>
        </w:rPr>
        <w:t xml:space="preserve">working </w:t>
      </w:r>
      <w:r w:rsidR="00576708">
        <w:rPr>
          <w:color w:val="000000" w:themeColor="text1"/>
          <w:lang w:val="en-GB"/>
        </w:rPr>
        <w:t>knowledge of phonics and reading and writing.  Children will</w:t>
      </w:r>
      <w:r w:rsidRPr="00035ADD">
        <w:rPr>
          <w:color w:val="000000" w:themeColor="text1"/>
          <w:lang w:val="en-GB"/>
        </w:rPr>
        <w:t xml:space="preserve"> develop their skills across different writing genres including creative writing, poetry and non-fiction writing. Sessions are differentiated by ability and include activities to target writing skills appropriate to the ability level. All groups include weekly spellings to learn.</w:t>
      </w:r>
    </w:p>
    <w:p w14:paraId="2BF037C5" w14:textId="39983ADD" w:rsidR="00035ADD" w:rsidRPr="00035ADD" w:rsidRDefault="00035ADD" w:rsidP="00035ADD">
      <w:pPr>
        <w:rPr>
          <w:color w:val="000000" w:themeColor="text1"/>
          <w:lang w:val="en-GB"/>
        </w:rPr>
      </w:pPr>
    </w:p>
    <w:p w14:paraId="6F019D87" w14:textId="07351E9E" w:rsidR="00F209F6" w:rsidRDefault="00576708" w:rsidP="00576708">
      <w:pPr>
        <w:rPr>
          <w:color w:val="000000" w:themeColor="text1"/>
          <w:lang w:val="en-GB"/>
        </w:rPr>
      </w:pPr>
      <w:r w:rsidRPr="00576708">
        <w:rPr>
          <w:color w:val="2F5496" w:themeColor="accent1" w:themeShade="BF"/>
          <w:lang w:val="en-GB"/>
        </w:rPr>
        <w:t xml:space="preserve">English Club </w:t>
      </w:r>
      <w:r w:rsidRPr="00035ADD">
        <w:rPr>
          <w:color w:val="000000" w:themeColor="text1"/>
          <w:lang w:val="en-GB"/>
        </w:rPr>
        <w:t xml:space="preserve">– </w:t>
      </w:r>
      <w:r w:rsidR="00302B52">
        <w:rPr>
          <w:color w:val="000000" w:themeColor="text1"/>
          <w:lang w:val="en-GB"/>
        </w:rPr>
        <w:t xml:space="preserve">This is a </w:t>
      </w:r>
      <w:r w:rsidR="00F209F6">
        <w:rPr>
          <w:color w:val="000000" w:themeColor="text1"/>
          <w:lang w:val="en-GB"/>
        </w:rPr>
        <w:t xml:space="preserve">fun </w:t>
      </w:r>
      <w:r w:rsidR="00302B52">
        <w:rPr>
          <w:color w:val="000000" w:themeColor="text1"/>
          <w:lang w:val="en-GB"/>
        </w:rPr>
        <w:t>session for everyone with stories and crafts based around different themes.  Children will be immersed</w:t>
      </w:r>
      <w:r w:rsidR="00F209F6">
        <w:rPr>
          <w:color w:val="000000" w:themeColor="text1"/>
          <w:lang w:val="en-GB"/>
        </w:rPr>
        <w:t xml:space="preserve"> in the English language. </w:t>
      </w:r>
    </w:p>
    <w:p w14:paraId="715EF1D4" w14:textId="77777777" w:rsidR="00576708" w:rsidRDefault="00035ADD" w:rsidP="00035ADD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 xml:space="preserve">      </w:t>
      </w:r>
    </w:p>
    <w:p w14:paraId="5210D486" w14:textId="583F5EDA" w:rsidR="00035ADD" w:rsidRPr="00576708" w:rsidRDefault="00576708" w:rsidP="00035ADD">
      <w:pPr>
        <w:rPr>
          <w:i/>
          <w:iCs/>
          <w:color w:val="000000" w:themeColor="text1"/>
          <w:sz w:val="28"/>
          <w:szCs w:val="28"/>
          <w:lang w:val="en-GB"/>
        </w:rPr>
      </w:pPr>
      <w:r w:rsidRPr="00576708">
        <w:rPr>
          <w:i/>
          <w:iCs/>
          <w:color w:val="000000" w:themeColor="text1"/>
          <w:sz w:val="28"/>
          <w:szCs w:val="28"/>
          <w:lang w:val="en-GB"/>
        </w:rPr>
        <w:t>We are more than happy to help with any questions regarding which class would be appropriate for your child.</w:t>
      </w:r>
    </w:p>
    <w:sectPr w:rsidR="00035ADD" w:rsidRPr="00576708" w:rsidSect="00D34D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BA77" w14:textId="77777777" w:rsidR="00824200" w:rsidRDefault="00824200" w:rsidP="00456AA2">
      <w:r>
        <w:separator/>
      </w:r>
    </w:p>
  </w:endnote>
  <w:endnote w:type="continuationSeparator" w:id="0">
    <w:p w14:paraId="638B8391" w14:textId="77777777" w:rsidR="00824200" w:rsidRDefault="00824200" w:rsidP="0045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7199" w14:textId="77777777" w:rsidR="00824200" w:rsidRDefault="00824200" w:rsidP="00456AA2">
      <w:r>
        <w:separator/>
      </w:r>
    </w:p>
  </w:footnote>
  <w:footnote w:type="continuationSeparator" w:id="0">
    <w:p w14:paraId="3C8CCAEA" w14:textId="77777777" w:rsidR="00824200" w:rsidRDefault="00824200" w:rsidP="00456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5"/>
    <w:rsid w:val="00034A8A"/>
    <w:rsid w:val="00035ADD"/>
    <w:rsid w:val="00036697"/>
    <w:rsid w:val="000A4F74"/>
    <w:rsid w:val="001714FB"/>
    <w:rsid w:val="001945BF"/>
    <w:rsid w:val="002656F9"/>
    <w:rsid w:val="00302B52"/>
    <w:rsid w:val="003E21B6"/>
    <w:rsid w:val="00456AA2"/>
    <w:rsid w:val="004D235E"/>
    <w:rsid w:val="00576708"/>
    <w:rsid w:val="006E3A50"/>
    <w:rsid w:val="00824200"/>
    <w:rsid w:val="00862F09"/>
    <w:rsid w:val="008E462E"/>
    <w:rsid w:val="00A126D4"/>
    <w:rsid w:val="00A86941"/>
    <w:rsid w:val="00B41BD4"/>
    <w:rsid w:val="00C74394"/>
    <w:rsid w:val="00D34D95"/>
    <w:rsid w:val="00F209F6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5B6B"/>
  <w15:chartTrackingRefBased/>
  <w15:docId w15:val="{993C4479-AE9F-FD44-B23C-60766917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A2"/>
  </w:style>
  <w:style w:type="paragraph" w:styleId="Footer">
    <w:name w:val="footer"/>
    <w:basedOn w:val="Normal"/>
    <w:link w:val="FooterChar"/>
    <w:uiPriority w:val="99"/>
    <w:unhideWhenUsed/>
    <w:rsid w:val="00456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2E0DD-B254-B248-8ACA-3B7877F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2702</Characters>
  <Application>Microsoft Office Word</Application>
  <DocSecurity>0</DocSecurity>
  <Lines>337</Lines>
  <Paragraphs>337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2001 curry</dc:creator>
  <cp:keywords/>
  <dc:description/>
  <cp:lastModifiedBy>Karen Curry</cp:lastModifiedBy>
  <cp:revision>2</cp:revision>
  <cp:lastPrinted>2023-01-16T05:17:00Z</cp:lastPrinted>
  <dcterms:created xsi:type="dcterms:W3CDTF">2024-04-12T15:51:00Z</dcterms:created>
  <dcterms:modified xsi:type="dcterms:W3CDTF">2024-04-12T15:51:00Z</dcterms:modified>
</cp:coreProperties>
</file>